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FE8F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0D008F84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98E6D14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7FB85F7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74F0536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D87B01A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797B93DB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14E44487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1425AE36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9905D1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7D80DF3D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4012FD4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4C94BDD8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0143DB8B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234A0F55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>, задаток оплачивается без НДС.</w:t>
      </w:r>
    </w:p>
    <w:p w14:paraId="6B3AED52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EAF4608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51E7E0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DD63D5E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EFD2307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035A253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4A141BE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 указанием почтового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963C59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43A08BE6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123C010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538BE08E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38329103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6F1F4D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0B4A79EE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3345E2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B0DBF76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6976E6E9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118558B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3A8C5F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3CC03129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42AB8DA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6025D8F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03CC130A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703232D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5E694632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7B6C5A2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886AF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6CE3AF3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5C5509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DB227BF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B9158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EF3B75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06CD13F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0483CDA4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F74B710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B9FBA47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14:paraId="49BA0AFC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0144538C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3545C7D9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14:paraId="130F93A5" w14:textId="77777777" w:rsidTr="00FC7533">
        <w:tc>
          <w:tcPr>
            <w:tcW w:w="3284" w:type="dxa"/>
            <w:shd w:val="clear" w:color="auto" w:fill="auto"/>
          </w:tcPr>
          <w:p w14:paraId="5110AD31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07D12295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7D286DF7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42FB9544" w14:textId="77777777" w:rsidTr="00FC7533">
        <w:tc>
          <w:tcPr>
            <w:tcW w:w="3284" w:type="dxa"/>
            <w:shd w:val="clear" w:color="auto" w:fill="auto"/>
          </w:tcPr>
          <w:p w14:paraId="579FDE9B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2B2BCCF5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4A629504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4AB9D3AE" w14:textId="77777777" w:rsidTr="00FC7533">
        <w:tc>
          <w:tcPr>
            <w:tcW w:w="3284" w:type="dxa"/>
            <w:shd w:val="clear" w:color="auto" w:fill="auto"/>
          </w:tcPr>
          <w:p w14:paraId="489A313D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5E5FBB56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19A2CBB4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156D7CBA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456B839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2DE63594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2448E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332CFAF7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FA4A77A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5FA8450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06B2E38F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17D0870B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35D97D46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73A7BCD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0503AEB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9516D1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43D27B9F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7CDD573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52675AEE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62182BCF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54558BC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70DF1FA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3ACD96B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……..</w:t>
      </w:r>
      <w:r w:rsidRPr="00111563">
        <w:rPr>
          <w:sz w:val="24"/>
          <w:szCs w:val="24"/>
        </w:rPr>
        <w:t>без НДС"</w:t>
      </w:r>
    </w:p>
    <w:p w14:paraId="7C1BD6E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53102F63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EF6D04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4DA1933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4A9A0AEF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12A25E2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7A01A94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2CC8A0E0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7D08A5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0657103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5157F5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34C429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64A8" w14:textId="77777777" w:rsidR="00BD4423" w:rsidRDefault="00BD4423">
      <w:r>
        <w:separator/>
      </w:r>
    </w:p>
  </w:endnote>
  <w:endnote w:type="continuationSeparator" w:id="0">
    <w:p w14:paraId="376FA216" w14:textId="77777777" w:rsidR="00BD4423" w:rsidRDefault="00BD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F359" w14:textId="77777777" w:rsidR="00BD4423" w:rsidRDefault="00BD4423">
      <w:r>
        <w:separator/>
      </w:r>
    </w:p>
  </w:footnote>
  <w:footnote w:type="continuationSeparator" w:id="0">
    <w:p w14:paraId="49D92B62" w14:textId="77777777" w:rsidR="00BD4423" w:rsidRDefault="00BD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0B68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432A"/>
    <w:rsid w:val="00714762"/>
    <w:rsid w:val="007177B0"/>
    <w:rsid w:val="00733DCE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30A44"/>
    <w:rsid w:val="00B56F1B"/>
    <w:rsid w:val="00B75ACE"/>
    <w:rsid w:val="00B949F8"/>
    <w:rsid w:val="00BA133E"/>
    <w:rsid w:val="00BC5AEA"/>
    <w:rsid w:val="00BD32F5"/>
    <w:rsid w:val="00BD4423"/>
    <w:rsid w:val="00C044EC"/>
    <w:rsid w:val="00C267F3"/>
    <w:rsid w:val="00C60F30"/>
    <w:rsid w:val="00C63AEB"/>
    <w:rsid w:val="00C65A39"/>
    <w:rsid w:val="00CC4B8E"/>
    <w:rsid w:val="00D044F2"/>
    <w:rsid w:val="00D2211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9B77D"/>
  <w15:chartTrackingRefBased/>
  <w15:docId w15:val="{B4B9B754-13D5-446E-A16C-BA0D0A9C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3D55-9CD3-49E1-8A43-E6BE61F4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4</Words>
  <Characters>8750</Characters>
  <Application>Microsoft Office Word</Application>
  <DocSecurity>0</DocSecurity>
  <Lines>364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1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129</cp:lastModifiedBy>
  <cp:revision>2</cp:revision>
  <cp:lastPrinted>2017-03-17T09:23:00Z</cp:lastPrinted>
  <dcterms:created xsi:type="dcterms:W3CDTF">2026-07-20T06:49:00Z</dcterms:created>
  <dcterms:modified xsi:type="dcterms:W3CDTF">2026-07-20T06:49:00Z</dcterms:modified>
</cp:coreProperties>
</file>